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785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5531"/>
        <w:gridCol w:w="1843"/>
        <w:gridCol w:w="2075"/>
        <w:gridCol w:w="2088"/>
        <w:gridCol w:w="2216"/>
      </w:tblGrid>
      <w:tr w:rsidR="00510443" w:rsidTr="002752AC">
        <w:tc>
          <w:tcPr>
            <w:tcW w:w="14567" w:type="dxa"/>
            <w:gridSpan w:val="6"/>
          </w:tcPr>
          <w:p w:rsidR="00510443" w:rsidRPr="00541C9A" w:rsidRDefault="00510443" w:rsidP="00014D7D">
            <w:pPr>
              <w:jc w:val="center"/>
              <w:rPr>
                <w:b/>
                <w:sz w:val="24"/>
                <w:szCs w:val="24"/>
              </w:rPr>
            </w:pPr>
            <w:r w:rsidRPr="00541C9A">
              <w:rPr>
                <w:b/>
                <w:sz w:val="24"/>
                <w:szCs w:val="24"/>
              </w:rPr>
              <w:t>PONUDBENI TROŠKOVNIK ZA NABAVU PRIJENOSNIH RAČUNALA (LAPTOPI) U NASTAVI INFORMATIKE I TEHNIČKE KULTURE</w:t>
            </w:r>
          </w:p>
          <w:p w:rsidR="00510443" w:rsidRPr="00541C9A" w:rsidRDefault="00510443" w:rsidP="00014D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1C9A" w:rsidRPr="00541C9A" w:rsidTr="00FD36F4">
        <w:tc>
          <w:tcPr>
            <w:tcW w:w="814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Redni broj</w:t>
            </w:r>
          </w:p>
        </w:tc>
        <w:tc>
          <w:tcPr>
            <w:tcW w:w="5531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Specifikacija tražene opreme</w:t>
            </w:r>
          </w:p>
        </w:tc>
        <w:tc>
          <w:tcPr>
            <w:tcW w:w="1843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Količina</w:t>
            </w:r>
          </w:p>
        </w:tc>
        <w:tc>
          <w:tcPr>
            <w:tcW w:w="2075" w:type="dxa"/>
          </w:tcPr>
          <w:p w:rsidR="00510443" w:rsidRPr="00541C9A" w:rsidRDefault="00510443" w:rsidP="00851F9D">
            <w:pPr>
              <w:rPr>
                <w:b/>
              </w:rPr>
            </w:pPr>
            <w:r w:rsidRPr="00541C9A">
              <w:rPr>
                <w:b/>
              </w:rPr>
              <w:t>Specifikacija ponuđene opreme (proizvođač, model</w:t>
            </w:r>
            <w:r w:rsidR="00541C9A">
              <w:rPr>
                <w:b/>
              </w:rPr>
              <w:t xml:space="preserve">, </w:t>
            </w:r>
            <w:r w:rsidR="00851F9D">
              <w:rPr>
                <w:b/>
              </w:rPr>
              <w:t>s</w:t>
            </w:r>
            <w:r w:rsidRPr="00541C9A">
              <w:rPr>
                <w:b/>
              </w:rPr>
              <w:t xml:space="preserve">erija) </w:t>
            </w:r>
          </w:p>
        </w:tc>
        <w:tc>
          <w:tcPr>
            <w:tcW w:w="2088" w:type="dxa"/>
          </w:tcPr>
          <w:p w:rsidR="00510443" w:rsidRPr="00541C9A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Jedinična cijena bez PDV-a</w:t>
            </w:r>
          </w:p>
        </w:tc>
        <w:tc>
          <w:tcPr>
            <w:tcW w:w="2216" w:type="dxa"/>
          </w:tcPr>
          <w:p w:rsidR="00510443" w:rsidRDefault="00510443" w:rsidP="00014D7D">
            <w:pPr>
              <w:rPr>
                <w:b/>
              </w:rPr>
            </w:pPr>
            <w:r w:rsidRPr="00541C9A">
              <w:rPr>
                <w:b/>
              </w:rPr>
              <w:t>Cijen</w:t>
            </w:r>
            <w:r w:rsidR="00994DDC" w:rsidRPr="00541C9A">
              <w:rPr>
                <w:b/>
              </w:rPr>
              <w:t>a</w:t>
            </w:r>
            <w:r w:rsidRPr="00541C9A">
              <w:rPr>
                <w:b/>
              </w:rPr>
              <w:t xml:space="preserve"> (bez PDV-a</w:t>
            </w:r>
            <w:r w:rsidR="00541C9A" w:rsidRPr="00541C9A">
              <w:rPr>
                <w:b/>
              </w:rPr>
              <w:t>)</w:t>
            </w:r>
          </w:p>
          <w:p w:rsidR="00541C9A" w:rsidRDefault="00541C9A" w:rsidP="00014D7D">
            <w:pPr>
              <w:rPr>
                <w:b/>
              </w:rPr>
            </w:pPr>
          </w:p>
          <w:p w:rsidR="00541C9A" w:rsidRDefault="00541C9A" w:rsidP="00014D7D">
            <w:pPr>
              <w:rPr>
                <w:b/>
              </w:rPr>
            </w:pPr>
          </w:p>
          <w:p w:rsidR="00541C9A" w:rsidRPr="00541C9A" w:rsidRDefault="00541C9A" w:rsidP="00014D7D">
            <w:pPr>
              <w:rPr>
                <w:b/>
              </w:rPr>
            </w:pPr>
          </w:p>
        </w:tc>
      </w:tr>
      <w:tr w:rsidR="00541C9A" w:rsidRPr="00422238" w:rsidTr="00FD36F4">
        <w:tc>
          <w:tcPr>
            <w:tcW w:w="814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  <w:r w:rsidRPr="004222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31" w:type="dxa"/>
          </w:tcPr>
          <w:p w:rsidR="00541C9A" w:rsidRPr="00541C9A" w:rsidRDefault="00541C9A" w:rsidP="00014D7D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• Zaslon: 15.6" LED HD 1366 x 768 </w:t>
            </w:r>
            <w:proofErr w:type="spellStart"/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iGlare</w:t>
            </w:r>
            <w:proofErr w:type="spellEnd"/>
          </w:p>
          <w:p w:rsidR="00E95357" w:rsidRDefault="00541C9A" w:rsidP="00014D7D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• Procesor: Intel </w:t>
            </w:r>
            <w:proofErr w:type="spellStart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</w:t>
            </w:r>
            <w:proofErr w:type="spellEnd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3 6006U Dual </w:t>
            </w:r>
            <w:proofErr w:type="spellStart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</w:t>
            </w:r>
            <w:proofErr w:type="spellEnd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1C9A" w:rsidRPr="00541C9A" w:rsidRDefault="00C13FC3" w:rsidP="00014D7D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OGHz (3MB </w:t>
            </w:r>
            <w:proofErr w:type="spellStart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che</w:t>
            </w:r>
            <w:proofErr w:type="spellEnd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ylake</w:t>
            </w:r>
            <w:proofErr w:type="spellEnd"/>
          </w:p>
          <w:p w:rsidR="00541C9A" w:rsidRPr="00541C9A" w:rsidRDefault="00541C9A" w:rsidP="00014D7D">
            <w:pPr>
              <w:ind w:left="36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541C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Ekran15,6"</w:t>
            </w:r>
          </w:p>
          <w:p w:rsidR="00541C9A" w:rsidRPr="00422238" w:rsidRDefault="00541C9A" w:rsidP="00014D7D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• Grafički sustav: </w:t>
            </w:r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D </w:t>
            </w:r>
            <w:proofErr w:type="spellStart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eon</w:t>
            </w:r>
            <w:proofErr w:type="spellEnd"/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20 2 GB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• Radna memorija: </w:t>
            </w:r>
            <w:r w:rsidR="00275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x8GB DDR4 2133MH z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• Tvrdi disk: 500GB SATA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• Operativni sistem: </w:t>
            </w:r>
            <w:proofErr w:type="spellStart"/>
            <w:r w:rsidRPr="00541C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OSFree</w:t>
            </w:r>
            <w:proofErr w:type="spellEnd"/>
            <w:r w:rsidRPr="00541C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DOS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• </w:t>
            </w:r>
            <w:proofErr w:type="spellStart"/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uetooth</w:t>
            </w:r>
            <w:proofErr w:type="spellEnd"/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da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• Audio ulazi/izlazi: da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• HDMI: da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• USB podrška: 2x USB 3.1, 1x USB 2.0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• Kamera: da</w:t>
            </w:r>
            <w:r w:rsidRPr="00541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• Boja: crna</w:t>
            </w:r>
          </w:p>
          <w:p w:rsidR="00994DDC" w:rsidRPr="00422238" w:rsidRDefault="00541C9A" w:rsidP="00014D7D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22238">
              <w:rPr>
                <w:rFonts w:ascii="Times New Roman" w:hAnsi="Times New Roman" w:cs="Times New Roman"/>
                <w:b/>
              </w:rPr>
              <w:t>Garantni rok najmanje 12 mjeseci</w:t>
            </w:r>
          </w:p>
        </w:tc>
        <w:tc>
          <w:tcPr>
            <w:tcW w:w="1843" w:type="dxa"/>
          </w:tcPr>
          <w:p w:rsidR="00994DDC" w:rsidRPr="00422238" w:rsidRDefault="000B061F" w:rsidP="00FD36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malno 15 komada</w:t>
            </w:r>
            <w:r w:rsidR="00FD36F4">
              <w:rPr>
                <w:rFonts w:ascii="Times New Roman" w:hAnsi="Times New Roman" w:cs="Times New Roman"/>
                <w:b/>
              </w:rPr>
              <w:t>, a maksimalno do ukupne vrijednosti  nabave sa PDV-om = 48.000,00 kn</w:t>
            </w:r>
          </w:p>
        </w:tc>
        <w:tc>
          <w:tcPr>
            <w:tcW w:w="2075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994DDC" w:rsidRPr="00422238" w:rsidRDefault="00994DDC" w:rsidP="00014D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2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Cijena ponude (bez PDV-a</w:t>
            </w:r>
            <w:r w:rsidR="00014D7D">
              <w:rPr>
                <w:b/>
              </w:rPr>
              <w:t>)</w:t>
            </w:r>
            <w:r w:rsidRPr="00422238">
              <w:rPr>
                <w:b/>
              </w:rPr>
              <w:t>:</w:t>
            </w:r>
          </w:p>
          <w:p w:rsidR="00541C9A" w:rsidRPr="00422238" w:rsidRDefault="00541C9A" w:rsidP="00014D7D">
            <w:pPr>
              <w:rPr>
                <w:b/>
              </w:rPr>
            </w:pP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3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Iznos PDV-a  (25%):</w:t>
            </w:r>
          </w:p>
          <w:p w:rsidR="00541C9A" w:rsidRPr="00422238" w:rsidRDefault="00541C9A" w:rsidP="00014D7D">
            <w:pPr>
              <w:rPr>
                <w:b/>
              </w:rPr>
            </w:pP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  <w:tr w:rsidR="00541C9A" w:rsidRPr="00422238" w:rsidTr="002752AC">
        <w:tc>
          <w:tcPr>
            <w:tcW w:w="814" w:type="dxa"/>
          </w:tcPr>
          <w:p w:rsidR="00541C9A" w:rsidRPr="00422238" w:rsidRDefault="00541C9A" w:rsidP="00014D7D">
            <w:pPr>
              <w:rPr>
                <w:b/>
              </w:rPr>
            </w:pPr>
          </w:p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4.</w:t>
            </w:r>
          </w:p>
        </w:tc>
        <w:tc>
          <w:tcPr>
            <w:tcW w:w="11537" w:type="dxa"/>
            <w:gridSpan w:val="4"/>
          </w:tcPr>
          <w:p w:rsidR="00541C9A" w:rsidRPr="00422238" w:rsidRDefault="00541C9A" w:rsidP="00014D7D">
            <w:pPr>
              <w:rPr>
                <w:b/>
              </w:rPr>
            </w:pPr>
            <w:r w:rsidRPr="00422238">
              <w:rPr>
                <w:b/>
              </w:rPr>
              <w:t>UKUPNA CIJENA PONUDE:</w:t>
            </w:r>
          </w:p>
        </w:tc>
        <w:tc>
          <w:tcPr>
            <w:tcW w:w="2216" w:type="dxa"/>
          </w:tcPr>
          <w:p w:rsidR="00541C9A" w:rsidRPr="00422238" w:rsidRDefault="00541C9A" w:rsidP="00014D7D">
            <w:pPr>
              <w:rPr>
                <w:b/>
              </w:rPr>
            </w:pPr>
          </w:p>
        </w:tc>
      </w:tr>
    </w:tbl>
    <w:p w:rsidR="00014D7D" w:rsidRDefault="00014D7D" w:rsidP="00014D7D">
      <w:r>
        <w:t xml:space="preserve">VII. OSNOVNA ŠKOLA VARAŽDIN, Varaždinska 131, Donji </w:t>
      </w:r>
      <w:proofErr w:type="spellStart"/>
      <w:r>
        <w:t>Kućan</w:t>
      </w:r>
      <w:proofErr w:type="spellEnd"/>
      <w:r>
        <w:t xml:space="preserve">, Varaždin </w:t>
      </w:r>
    </w:p>
    <w:p w:rsidR="00014D7D" w:rsidRDefault="00014D7D" w:rsidP="00014D7D"/>
    <w:p w:rsidR="00014D7D" w:rsidRDefault="00014D7D" w:rsidP="00014D7D">
      <w:r>
        <w:t>U _________________, ____</w:t>
      </w:r>
      <w:r w:rsidR="00851F9D">
        <w:t>_____</w:t>
      </w:r>
      <w:r>
        <w:t>____ godine,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P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Za ponuditelja:</w:t>
      </w:r>
      <w:r>
        <w:tab/>
      </w:r>
    </w:p>
    <w:p w:rsidR="00541C9A" w:rsidRDefault="00014D7D" w:rsidP="00014D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541C9A" w:rsidSect="00014D7D">
      <w:pgSz w:w="16838" w:h="11906" w:orient="landscape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43"/>
    <w:rsid w:val="00014D7D"/>
    <w:rsid w:val="000B061F"/>
    <w:rsid w:val="002752AC"/>
    <w:rsid w:val="003F53A5"/>
    <w:rsid w:val="00422238"/>
    <w:rsid w:val="00510443"/>
    <w:rsid w:val="00541C9A"/>
    <w:rsid w:val="007A6F22"/>
    <w:rsid w:val="007C0F1D"/>
    <w:rsid w:val="00851F9D"/>
    <w:rsid w:val="00994DDC"/>
    <w:rsid w:val="00C13FC3"/>
    <w:rsid w:val="00E95357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20AB-2A1F-4564-9E30-1B3823C0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</cp:revision>
  <cp:lastPrinted>2018-05-23T07:35:00Z</cp:lastPrinted>
  <dcterms:created xsi:type="dcterms:W3CDTF">2018-05-21T10:05:00Z</dcterms:created>
  <dcterms:modified xsi:type="dcterms:W3CDTF">2018-05-23T07:46:00Z</dcterms:modified>
</cp:coreProperties>
</file>